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95" w:rsidRDefault="00935D95" w:rsidP="0091504D">
      <w:pPr>
        <w:shd w:val="clear" w:color="auto" w:fill="FFFFFF"/>
        <w:spacing w:after="0" w:line="2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color w:val="000000" w:themeColor="text1"/>
          <w:kern w:val="36"/>
          <w:sz w:val="18"/>
          <w:szCs w:val="18"/>
          <w:lang w:eastAsia="ru-RU"/>
        </w:rPr>
        <w:drawing>
          <wp:inline distT="0" distB="0" distL="0" distR="0">
            <wp:extent cx="5634592" cy="7991475"/>
            <wp:effectExtent l="0" t="0" r="0" b="0"/>
            <wp:docPr id="1" name="Рисунок 1" descr="D:\Desktop\док\скан учеб. план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ок\скан учеб. план 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4318" r="8298" b="10606"/>
                    <a:stretch/>
                  </pic:blipFill>
                  <pic:spPr bwMode="auto">
                    <a:xfrm>
                      <a:off x="0" y="0"/>
                      <a:ext cx="5645791" cy="80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D95" w:rsidRDefault="00935D95" w:rsidP="0091504D">
      <w:pPr>
        <w:shd w:val="clear" w:color="auto" w:fill="FFFFFF"/>
        <w:spacing w:after="0" w:line="2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18"/>
          <w:szCs w:val="18"/>
          <w:lang w:eastAsia="ru-RU"/>
        </w:rPr>
      </w:pPr>
    </w:p>
    <w:p w:rsidR="00805FC8" w:rsidRDefault="00805FC8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000000" w:themeColor="text1"/>
          <w:kern w:val="36"/>
          <w:sz w:val="18"/>
          <w:szCs w:val="18"/>
          <w:lang w:eastAsia="ru-RU"/>
        </w:rPr>
      </w:pPr>
    </w:p>
    <w:p w:rsidR="00935D95" w:rsidRDefault="00935D95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000000" w:themeColor="text1"/>
          <w:kern w:val="36"/>
          <w:sz w:val="18"/>
          <w:szCs w:val="18"/>
          <w:lang w:eastAsia="ru-RU"/>
        </w:rPr>
      </w:pPr>
    </w:p>
    <w:p w:rsidR="00935D95" w:rsidRDefault="00935D95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35D95" w:rsidRPr="0091504D" w:rsidRDefault="00935D95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Объем учебной нагрузки в течение  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  СанПиН 2.4.1.3049-13.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ксимально допустимый объем недельной образовательной нагрузки, включая   реализацию дополнительных образовательных программ, для детей дошкольного   возраста составляет: в младшей группе (дети  четвертого  года  жизни)  –  2  часа 45 мин., в средней группе (дети пятого года жизни) –  4 часа,  в   старшей группе (дети шестого года жизни)  –  6 часов 15 минут, в   подготовительной (дети седьмого года жизни)  –  8 часов 30 минут.</w:t>
      </w:r>
      <w:proofErr w:type="gramEnd"/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должительность непрерывной непосредственно образовательной деятельности для детей   4-го года жизни  –  не более 15 минут, для детей 5-го года жизни  –  не более   20 минут, для детей 6-го года жизни  –  не более 25 минут, а для  детей   7-го года  жизни  –  не  более  30  минут.  Максимально допустимый объем образовательной нагрузки в первой  половине  дня  в  младшей  и   средней группах не превышает  30  и  40  минут  соответственно,  а  в    старшей и подготовительной 45 минут и 1,5 часа соответственно. В середине времени, отведенного  на  непрерывную  образовательную  деятельность,     проводят физкультминутку. Перерывы между  периодами  непрерывной   образовательной деятельности  –  не менее 10 минут.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  сна,  но  не   чаще 2 - 3 раз в неделю. Ее  продолжительность  должна  составлять  не   более 25-30  минут  в  день.  В  середине  непосредственно    образовательной деятельности статического характера проводят физкультминутку.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ая нагрузка определена с учетом необходимого требования –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сихолого-педагогическая работа осуществляется по следующим направлени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Вариативность использования учебного материала позволяет раскрыть потенциал ребенка в соответствии с его индивидуальными особенностями.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 II группе раннего возраста 1 раз в неделю проводятся занятия по «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знавательному развитию»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2 раза в неделю – по «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Речевому развитию»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3 занятия по «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Физическому развитию»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одно из них на прогулке, 2 занятия по музыке и 2 занятия в неделю по «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Художественно-эстетическому развитию»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 одно – по рисованию, одно – по лепке. Длительность непосредственно образовательной организованной деятельности – 9 минут. Занятия проводятся по подгруппам. Одно занятие – в первой половине дня, второе – во второй половине дня.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  младшей группе по разделу «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знавательное развитие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 проводятся 4 вида непосредственно образовательной деятельности (занятия)  в месяц; занятия по ознакомлению с предметным окружением  чередуется с занятиями по ознакомлению с миром природы, с занятиями по ознакомлению с социальным миром и с занятиями по формированию элементарных математических представлений. Занятия по физической культуре проводятся 3 раза в неделю, одно из них на прогулке.  Рисование – 1 раз в неделю, лепка и аппликация –</w:t>
      </w:r>
      <w:r w:rsidR="00FA4795"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1 раз в две недели, чередуясь, либо как часть комплексного занятия.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лительность непосредственно образовательной деятельности (длительность занятия) составляет в данной возрастной группе  не более 15 минут. В  средней группе   по разделу «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знавательное развитие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проводятся 2 вида занятий  в неделю:  занятие по развитие познавательно-исследовательской деятельности, ознакомление с миром природы, ознакомление с предметным окружением чередуется с занятием по 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ознакомлению с социальным миром;   еженедельно проводится занятие по формированию элементарных математических представлений.  Рисование – 1 раз в неделю, лепка и аппликация – 1 раз в две недели, чередуясь. Длительность проведения непосредственно образовательной деятельности  20 минут.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таршей группе  по разделу «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ознавательное развитие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  проводятся 3 вида занятий  в неделю: одно занятие занятия по развитию познавательно-исследовательской деятельности, ознакомлению с миром природы и  ознакомление с предметным окружением;  одно занятие по ознакомлению с социальным миром; одно занятие по формированию элементарных математических представлений.   Рисование – 2 раза в неделю, чередуются занятия по предметному рисованию, сюжетному и декоративному.  Лепка и аппликация проводятся по 2 раза в месяц, чередуясь. Длительность проведения непосредственно  образовательной деятельности 20-25 минут.  Два занятия в старшей группе проводятся в первой половине дня, третье занятие – во второй половине дня.</w:t>
      </w:r>
    </w:p>
    <w:p w:rsidR="0092678E" w:rsidRPr="0091504D" w:rsidRDefault="0092678E" w:rsidP="00926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подготовительной к школе группе по разделу 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Познавательное развитие»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проводится 4 вида занятий в неделю: два занятия по формированию элементарных математических представлений; одно занятие по развитию познавательно-исследовательской деятельности, ознакомлению с предметным окружением и ознакомлению с миром природы; одно занятие по ознакомлению с социальным миром. Рисование – 2 раза в неделю, чередуются занятия по предметному рисованию, сюжетному и декоративному. Аппликация чередуется с лепкой через неделю. По разделу 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Физическое развитие»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проводится  занятия физической культурой 3 раза в неделю, одно занятие круглогодично  на участке.</w:t>
      </w:r>
    </w:p>
    <w:p w:rsidR="0092678E" w:rsidRPr="0091504D" w:rsidRDefault="0092678E" w:rsidP="0092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ормирование основ безопасности, трудовое, нравственное воспитание, социализация, формирование начальных представлений о здоровом образе жизни, конструктивно-модельная деятельность планируются в режимных моментах, совместной деятельности педагога с детьми (проектной деятельности), самостоятельной деятельности детей,  в совместной деятельности педагога, ребенка и родителей.</w:t>
      </w:r>
    </w:p>
    <w:p w:rsidR="0092678E" w:rsidRPr="0091504D" w:rsidRDefault="0092678E" w:rsidP="0092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общение детей к художественной литературе осуществляется на занятиях по </w:t>
      </w:r>
      <w:r w:rsidRPr="0091504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Речевому развитию»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и в режимных моментах, в совместной деятельности педагога с детьми.</w:t>
      </w:r>
    </w:p>
    <w:p w:rsidR="0092678E" w:rsidRPr="0091504D" w:rsidRDefault="0092678E" w:rsidP="0092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ариативная часть в учебном плане расширяет область образовательных услуг для воспитанников.</w:t>
      </w:r>
    </w:p>
    <w:p w:rsidR="0092678E" w:rsidRPr="0091504D" w:rsidRDefault="0092678E" w:rsidP="0092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щая учебная нагрузка (непосредственно образовательная деятельность) инвариантной и вариативной частей плана по всем направлениям развития составляет: </w:t>
      </w:r>
    </w:p>
    <w:p w:rsidR="0092678E" w:rsidRPr="0091504D" w:rsidRDefault="0092678E" w:rsidP="009267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  младшей группе – 10</w:t>
      </w:r>
      <w:r w:rsidR="00BF383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СанПиН – 10)</w:t>
      </w:r>
    </w:p>
    <w:p w:rsidR="0092678E" w:rsidRPr="0091504D" w:rsidRDefault="00BF3833" w:rsidP="009267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средней группе – 10 +2  </w:t>
      </w:r>
      <w:r w:rsidR="0092678E"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СанПиН – 12)</w:t>
      </w:r>
    </w:p>
    <w:p w:rsidR="0092678E" w:rsidRPr="0091504D" w:rsidRDefault="0092678E" w:rsidP="009267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таршей группе – 13 + 2</w:t>
      </w:r>
      <w:r w:rsidR="00BF383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СанПиН – 15)</w:t>
      </w:r>
    </w:p>
    <w:p w:rsidR="0092678E" w:rsidRPr="0091504D" w:rsidRDefault="0092678E" w:rsidP="0092678E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подготовительной группе – 14+ 3(СанПиН – 17)</w:t>
      </w:r>
    </w:p>
    <w:p w:rsidR="0092678E" w:rsidRPr="0091504D" w:rsidRDefault="0092678E" w:rsidP="00926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едеральный компонент сохранен полностью.</w:t>
      </w:r>
    </w:p>
    <w:p w:rsidR="005D4B4D" w:rsidRPr="0091504D" w:rsidRDefault="005D4B4D" w:rsidP="00CF55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2678E" w:rsidRPr="0091504D" w:rsidRDefault="0092678E" w:rsidP="009267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ормы работы с детьми, осуществляемые в ДОО:</w:t>
      </w:r>
    </w:p>
    <w:p w:rsidR="0092678E" w:rsidRPr="0091504D" w:rsidRDefault="0092678E" w:rsidP="009267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ованная образовательная деятельность;</w:t>
      </w:r>
    </w:p>
    <w:p w:rsidR="0092678E" w:rsidRPr="0091504D" w:rsidRDefault="0092678E" w:rsidP="009267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разовательная деятельность в ходе режимных моментов;</w:t>
      </w:r>
    </w:p>
    <w:p w:rsidR="0092678E" w:rsidRPr="0091504D" w:rsidRDefault="0092678E" w:rsidP="009267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амостоятельная деятельность детей;</w:t>
      </w:r>
    </w:p>
    <w:p w:rsidR="0092678E" w:rsidRPr="0091504D" w:rsidRDefault="00280971" w:rsidP="009267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вместная </w:t>
      </w:r>
      <w:r w:rsidR="0092678E"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ятельность;</w:t>
      </w:r>
    </w:p>
    <w:p w:rsidR="0092678E" w:rsidRPr="0091504D" w:rsidRDefault="0092678E" w:rsidP="0092678E">
      <w:pPr>
        <w:numPr>
          <w:ilvl w:val="0"/>
          <w:numId w:val="2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92678E" w:rsidRPr="0091504D" w:rsidRDefault="0092678E" w:rsidP="0092678E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                  </w:t>
      </w:r>
    </w:p>
    <w:p w:rsidR="00CF5563" w:rsidRPr="0091504D" w:rsidRDefault="00CF5563" w:rsidP="009267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01FCA" w:rsidRPr="0091504D" w:rsidRDefault="00401FCA" w:rsidP="0040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150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 распределения времени на реализацию ОП</w:t>
      </w:r>
    </w:p>
    <w:p w:rsidR="00401FCA" w:rsidRPr="0091504D" w:rsidRDefault="00401FCA" w:rsidP="00401FC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150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 группах  раннего развития </w:t>
      </w:r>
      <w:r w:rsidR="00CE07F5" w:rsidRPr="009150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дошкольного возраста</w:t>
      </w:r>
    </w:p>
    <w:p w:rsidR="00401FCA" w:rsidRPr="0091504D" w:rsidRDefault="00401FCA" w:rsidP="00401FCA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50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муниципального казенного дошкольного образовательного учреждения Сортавальского муниципального района Рес</w:t>
      </w:r>
      <w:r w:rsidR="00977EAB" w:rsidRPr="009150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блики Карелия детский сад № 26«Терем</w:t>
      </w:r>
      <w:r w:rsidRPr="009150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»</w:t>
      </w:r>
      <w:r w:rsidR="00977EAB" w:rsidRPr="009150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. </w:t>
      </w:r>
      <w:proofErr w:type="spellStart"/>
      <w:r w:rsidR="00977EAB" w:rsidRPr="009150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ала</w:t>
      </w:r>
      <w:proofErr w:type="spellEnd"/>
    </w:p>
    <w:p w:rsidR="00401FCA" w:rsidRPr="0091504D" w:rsidRDefault="00401FCA" w:rsidP="00401FCA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50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/2018 учебный год</w:t>
      </w:r>
    </w:p>
    <w:tbl>
      <w:tblPr>
        <w:tblpPr w:leftFromText="180" w:rightFromText="180" w:vertAnchor="text" w:horzAnchor="margin" w:tblpY="12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79"/>
        <w:gridCol w:w="2159"/>
        <w:gridCol w:w="1784"/>
        <w:gridCol w:w="15"/>
        <w:gridCol w:w="1451"/>
        <w:gridCol w:w="11"/>
      </w:tblGrid>
      <w:tr w:rsidR="00401FCA" w:rsidRPr="0091504D" w:rsidTr="00E540E8">
        <w:trPr>
          <w:gridAfter w:val="1"/>
          <w:wAfter w:w="11" w:type="dxa"/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группа группа </w:t>
            </w:r>
            <w:proofErr w:type="spellStart"/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н</w:t>
            </w:r>
            <w:proofErr w:type="gramStart"/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вит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группа раннего развития</w:t>
            </w:r>
          </w:p>
        </w:tc>
      </w:tr>
      <w:tr w:rsidR="00401FCA" w:rsidRPr="0091504D" w:rsidTr="00E540E8">
        <w:trPr>
          <w:trHeight w:val="262"/>
        </w:trPr>
        <w:tc>
          <w:tcPr>
            <w:tcW w:w="8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1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gridAfter w:val="1"/>
          <w:wAfter w:w="11" w:type="dxa"/>
          <w:cantSplit/>
          <w:trHeight w:val="8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ние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20 ми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сорные игры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20 ми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муникац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0 мин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мин</w:t>
            </w: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мин</w:t>
            </w:r>
          </w:p>
        </w:tc>
      </w:tr>
      <w:tr w:rsidR="00401FCA" w:rsidRPr="0091504D" w:rsidTr="00E540E8">
        <w:trPr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изация</w:t>
            </w:r>
            <w:proofErr w:type="gramStart"/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уд</w:t>
            </w:r>
            <w:proofErr w:type="gramStart"/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знакомление с трудом взрослы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опасность</w:t>
            </w:r>
            <w:proofErr w:type="gramStart"/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401FCA" w:rsidRPr="0091504D" w:rsidTr="00E540E8">
        <w:trPr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о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20 мин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мин</w:t>
            </w: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е творчеств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Лепка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мин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мин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/10 мин.</w:t>
            </w:r>
          </w:p>
        </w:tc>
      </w:tr>
      <w:tr w:rsidR="00401FCA" w:rsidRPr="0091504D" w:rsidTr="00E540E8">
        <w:trPr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vertAlign w:val="superscript"/>
                <w:lang w:eastAsia="ru-RU"/>
              </w:rPr>
            </w:pPr>
            <w:r w:rsidRPr="0091504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Здоровье</w:t>
            </w:r>
            <w:proofErr w:type="gramStart"/>
            <w:r w:rsidRPr="0091504D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401FCA" w:rsidRPr="0091504D" w:rsidTr="00E540E8">
        <w:trPr>
          <w:gridAfter w:val="1"/>
          <w:wAfter w:w="11" w:type="dxa"/>
          <w:cantSplit/>
          <w:trHeight w:val="17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урно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20 мин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мин</w:t>
            </w:r>
          </w:p>
        </w:tc>
      </w:tr>
      <w:tr w:rsidR="00401FCA" w:rsidRPr="0091504D" w:rsidTr="00E540E8">
        <w:trPr>
          <w:gridAfter w:val="1"/>
          <w:wAfter w:w="11" w:type="dxa"/>
          <w:trHeight w:val="1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Д обязательной части 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бъём недельной образовательной нагрузк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час 40  мин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10  занятий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 30 мин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9 занятий)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1FCA" w:rsidRPr="0091504D" w:rsidRDefault="00401FCA" w:rsidP="00401FC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2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799"/>
        <w:gridCol w:w="992"/>
        <w:gridCol w:w="1843"/>
        <w:gridCol w:w="1762"/>
      </w:tblGrid>
      <w:tr w:rsidR="00401FCA" w:rsidRPr="0091504D" w:rsidTr="00E540E8">
        <w:trPr>
          <w:cantSplit/>
          <w:trHeight w:val="282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ая организованная деятельность  в ходе режимных моментов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\неде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Физическая культура и здоровье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ние 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удожественно-эстетическ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ч 20 мин /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ч 40 ми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ч 20 мин /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ч 40 мин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198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в неделю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ние 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циализация 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дожественное творчество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ча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час</w:t>
            </w:r>
          </w:p>
        </w:tc>
      </w:tr>
      <w:tr w:rsidR="00401FCA" w:rsidRPr="0091504D" w:rsidTr="00E540E8">
        <w:trPr>
          <w:cantSplit/>
          <w:trHeight w:val="705"/>
        </w:trPr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время реализации программ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401FCA" w:rsidRPr="0091504D" w:rsidRDefault="00317DE6" w:rsidP="00E540E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/</w:t>
            </w:r>
            <w:r w:rsidR="00401FCA"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ч 15 мин\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 часа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ч 15 мин/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 часа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1564"/>
        </w:trPr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ксимальный допустимый объём недельной образовательной нагрузки по СанПи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часов/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ятий в недел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ч 20 мин – 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ч 40 мин/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занятий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ч 40 мин/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занятий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210"/>
        </w:trPr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ная организованная деятельность  в ходе режимных моментов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\неде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ч 20 мин /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ч 40 мин</w:t>
            </w:r>
          </w:p>
        </w:tc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ч 20 мин /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ч 40 мин</w:t>
            </w:r>
          </w:p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285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34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343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36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у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317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341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FCA" w:rsidRPr="0091504D" w:rsidTr="00E540E8">
        <w:trPr>
          <w:cantSplit/>
          <w:trHeight w:val="544"/>
        </w:trPr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FCA" w:rsidRPr="0091504D" w:rsidRDefault="00401FCA" w:rsidP="00E540E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4B4D" w:rsidRPr="0091504D" w:rsidRDefault="005D4B4D" w:rsidP="009267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D4B4D" w:rsidRPr="0091504D" w:rsidRDefault="005D4B4D" w:rsidP="009267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E07F5" w:rsidRPr="0091504D" w:rsidRDefault="00CE07F5" w:rsidP="00CE07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группа раннего возраста</w:t>
      </w:r>
    </w:p>
    <w:p w:rsidR="00CE07F5" w:rsidRPr="0091504D" w:rsidRDefault="00CE07F5" w:rsidP="00CE07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Примерная общеобразовательная программа: «От рождения до школы».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3400"/>
        <w:gridCol w:w="1558"/>
      </w:tblGrid>
      <w:tr w:rsidR="00CE07F5" w:rsidRPr="0091504D" w:rsidTr="00CE07F5">
        <w:trPr>
          <w:trHeight w:val="656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ОД в неделю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CE07F5" w:rsidRPr="0091504D" w:rsidTr="00CE07F5">
        <w:trPr>
          <w:trHeight w:val="269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</w:t>
            </w:r>
            <w:proofErr w:type="gramEnd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е: </w:t>
            </w:r>
            <w:r w:rsidRPr="009150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движен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</w:tr>
      <w:tr w:rsidR="00CE07F5" w:rsidRPr="0091504D" w:rsidTr="00CE07F5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CE07F5" w:rsidRPr="0091504D" w:rsidTr="00CE07F5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а/апплика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CE07F5" w:rsidRPr="0091504D" w:rsidTr="00CE07F5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CE07F5" w:rsidRPr="0091504D" w:rsidTr="00CE07F5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CE07F5" w:rsidRPr="0091504D" w:rsidTr="00CE07F5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CE07F5" w:rsidRPr="0091504D" w:rsidTr="00CE07F5"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07F5" w:rsidRPr="0091504D" w:rsidRDefault="00CE07F5" w:rsidP="00CE07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7F5" w:rsidRPr="0091504D" w:rsidRDefault="00CE07F5" w:rsidP="00CE07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ладшая группа </w:t>
      </w:r>
    </w:p>
    <w:p w:rsidR="00CE07F5" w:rsidRPr="0091504D" w:rsidRDefault="00CE07F5" w:rsidP="00CE07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Примерная общеобразовательная программа: «От рождения до школы»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3402"/>
        <w:gridCol w:w="1701"/>
      </w:tblGrid>
      <w:tr w:rsidR="00CE07F5" w:rsidRPr="0091504D" w:rsidTr="00CE07F5">
        <w:trPr>
          <w:trHeight w:val="391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во ООД  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ду</w:t>
            </w:r>
          </w:p>
        </w:tc>
      </w:tr>
      <w:tr w:rsidR="00CE07F5" w:rsidRPr="0091504D" w:rsidTr="00CE07F5">
        <w:trPr>
          <w:trHeight w:val="413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CE07F5" w:rsidRPr="0091504D" w:rsidTr="00CE07F5">
        <w:trPr>
          <w:trHeight w:val="413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: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ЭМП;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знавательно-исследова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О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E07F5" w:rsidRPr="0091504D" w:rsidTr="00CE07F5">
        <w:trPr>
          <w:trHeight w:val="413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циализация, развитие общения, нравственное воспитани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мообслуживание,</w:t>
            </w:r>
            <w:r w:rsidR="00317DE6"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сть, трудовое воспитани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CE07F5" w:rsidRPr="0091504D" w:rsidRDefault="00CE07F5" w:rsidP="00585A5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E07F5" w:rsidRPr="0091504D" w:rsidTr="00CE07F5">
        <w:trPr>
          <w:trHeight w:val="413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CE07F5" w:rsidRPr="0091504D" w:rsidTr="00CE07F5">
        <w:trPr>
          <w:trHeight w:val="34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E07F5" w:rsidRPr="0091504D" w:rsidTr="00CE07F5">
        <w:trPr>
          <w:trHeight w:val="263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</w:tr>
    </w:tbl>
    <w:p w:rsidR="00CE07F5" w:rsidRPr="0091504D" w:rsidRDefault="00CE07F5" w:rsidP="00CE07F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7F5" w:rsidRPr="0091504D" w:rsidRDefault="00CE07F5" w:rsidP="00CE07F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7F5" w:rsidRPr="0091504D" w:rsidRDefault="00CE07F5" w:rsidP="00CE07F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яя группа </w:t>
      </w:r>
    </w:p>
    <w:p w:rsidR="00CE07F5" w:rsidRPr="0091504D" w:rsidRDefault="00CE07F5" w:rsidP="00CE07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Примерная общеобразовательная программа: «От рождения до школы»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3247"/>
        <w:gridCol w:w="1701"/>
      </w:tblGrid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: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ЭМП;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знавательно-исследовательская деятельность;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1 ООД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циализация, развитие общения, нравственное воспитани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мообслуживание,</w:t>
            </w:r>
            <w:r w:rsidR="00977EAB"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сть, трудовое воспитани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 в 2 недели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1 ООД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CE07F5" w:rsidRPr="0091504D" w:rsidTr="00CE07F5">
        <w:trPr>
          <w:trHeight w:val="411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6</w:t>
            </w:r>
          </w:p>
        </w:tc>
      </w:tr>
    </w:tbl>
    <w:p w:rsidR="00CE07F5" w:rsidRPr="0091504D" w:rsidRDefault="00CE07F5" w:rsidP="00CE07F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7F5" w:rsidRPr="0091504D" w:rsidRDefault="00CE07F5" w:rsidP="00CE07F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таршая группа </w:t>
      </w:r>
    </w:p>
    <w:p w:rsidR="00CE07F5" w:rsidRPr="0091504D" w:rsidRDefault="00CE07F5" w:rsidP="00CE07F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Примерная общеобразовательная программа: «От рождения до школы»</w:t>
      </w:r>
    </w:p>
    <w:tbl>
      <w:tblPr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965"/>
        <w:gridCol w:w="2731"/>
      </w:tblGrid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-во ООД </w:t>
            </w:r>
            <w:proofErr w:type="spellStart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году</w:t>
            </w:r>
            <w:proofErr w:type="spellEnd"/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ое развитие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занятия, одно из которых проводится на открытом воздух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: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ЭМП;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знавательно-исследовательская деятельность;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;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 в 2 недели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циализация, развитие общения, нравственное воспитани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мообслуживание,</w:t>
            </w:r>
            <w:r w:rsidR="00977EAB"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сть, трудовое воспитание.</w:t>
            </w:r>
          </w:p>
          <w:p w:rsidR="00CE07F5" w:rsidRPr="0091504D" w:rsidRDefault="00CE07F5" w:rsidP="00585A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ООД в неделю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 (развитие речи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ОО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CE07F5" w:rsidRPr="0091504D" w:rsidRDefault="00CE07F5" w:rsidP="0058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7F5" w:rsidRPr="0091504D" w:rsidTr="00CE07F5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585A5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</w:t>
            </w:r>
          </w:p>
        </w:tc>
      </w:tr>
    </w:tbl>
    <w:p w:rsidR="00CE07F5" w:rsidRPr="0091504D" w:rsidRDefault="00CE07F5" w:rsidP="00CE07F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7F5" w:rsidRPr="0091504D" w:rsidRDefault="004469EC" w:rsidP="00CE07F5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ительная  группа</w:t>
      </w:r>
    </w:p>
    <w:tbl>
      <w:tblPr>
        <w:tblpPr w:leftFromText="180" w:rightFromText="180" w:vertAnchor="text" w:horzAnchor="margin" w:tblpY="17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3249"/>
        <w:gridCol w:w="1560"/>
      </w:tblGrid>
      <w:tr w:rsidR="00CE07F5" w:rsidRPr="0091504D" w:rsidTr="00CE07F5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ОД 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ООД в</w:t>
            </w:r>
            <w:r w:rsidR="00317DE6"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у</w:t>
            </w:r>
          </w:p>
        </w:tc>
      </w:tr>
      <w:tr w:rsidR="00CE07F5" w:rsidRPr="0091504D" w:rsidTr="00CE07F5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занятия, одно из которых проводится на открытом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</w:tr>
      <w:tr w:rsidR="00CE07F5" w:rsidRPr="0091504D" w:rsidTr="00CE07F5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:</w:t>
            </w:r>
          </w:p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ЭМП;</w:t>
            </w:r>
          </w:p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знакомление с миром природы;</w:t>
            </w:r>
          </w:p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знавательно-исследовательская деятельность;</w:t>
            </w:r>
          </w:p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;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ООД</w:t>
            </w: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 в 2 недели</w:t>
            </w: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E07F5" w:rsidRPr="0091504D" w:rsidTr="00CE07F5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  <w:p w:rsidR="00CE07F5" w:rsidRPr="0091504D" w:rsidRDefault="00CE07F5" w:rsidP="00CE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циализация, развитие общения, нравственное воспитание.</w:t>
            </w:r>
          </w:p>
          <w:p w:rsidR="00CE07F5" w:rsidRPr="0091504D" w:rsidRDefault="00CE07F5" w:rsidP="00CE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ёнок в семье и обществе.</w:t>
            </w:r>
          </w:p>
          <w:p w:rsidR="00CE07F5" w:rsidRPr="0091504D" w:rsidRDefault="00CE07F5" w:rsidP="00CE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мообслуживание,</w:t>
            </w:r>
            <w:r w:rsidR="00977EAB"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сть, трудовое воспитание.</w:t>
            </w:r>
          </w:p>
          <w:p w:rsidR="00CE07F5" w:rsidRPr="0091504D" w:rsidRDefault="00CE07F5" w:rsidP="00CE07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ирование основ безопасности.</w:t>
            </w:r>
          </w:p>
          <w:p w:rsidR="00CE07F5" w:rsidRPr="0091504D" w:rsidRDefault="00CE07F5" w:rsidP="00CE07F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ООД в неделю</w:t>
            </w: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 в 2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7F5" w:rsidRPr="0091504D" w:rsidTr="00CE07F5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 и приобщение к музыкальному искусству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х</w:t>
            </w:r>
            <w:proofErr w:type="gramEnd"/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</w:t>
            </w: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7F5" w:rsidRPr="0091504D" w:rsidTr="00CE07F5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  <w:r w:rsidR="00977EAB"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CE07F5" w:rsidRPr="0091504D" w:rsidRDefault="00CE07F5" w:rsidP="00CE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витие речи </w:t>
            </w:r>
          </w:p>
          <w:p w:rsidR="00CE07F5" w:rsidRPr="0091504D" w:rsidRDefault="00CE07F5" w:rsidP="00CE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готовка к  обучению грамот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ООД</w:t>
            </w:r>
          </w:p>
          <w:p w:rsidR="004469EC" w:rsidRPr="0091504D" w:rsidRDefault="004469EC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CE07F5" w:rsidRPr="0091504D" w:rsidTr="00CE07F5"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F5" w:rsidRPr="0091504D" w:rsidRDefault="00CE07F5" w:rsidP="00CE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5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</w:tbl>
    <w:p w:rsidR="00CE07F5" w:rsidRPr="0091504D" w:rsidRDefault="00CE07F5" w:rsidP="00CE07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5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имерная общеобразовательная программа: «От рождения до школы»      </w:t>
      </w:r>
    </w:p>
    <w:p w:rsidR="005D4B4D" w:rsidRPr="0091504D" w:rsidRDefault="005D4B4D" w:rsidP="009267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D4B4D" w:rsidRPr="0091504D" w:rsidRDefault="005D4B4D" w:rsidP="008075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sectPr w:rsidR="005D4B4D" w:rsidRPr="0091504D" w:rsidSect="0074573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F59"/>
    <w:multiLevelType w:val="multilevel"/>
    <w:tmpl w:val="3B8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D0671"/>
    <w:multiLevelType w:val="multilevel"/>
    <w:tmpl w:val="9FCE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78E"/>
    <w:rsid w:val="00202258"/>
    <w:rsid w:val="00280971"/>
    <w:rsid w:val="002F16CC"/>
    <w:rsid w:val="00317DE6"/>
    <w:rsid w:val="00401FCA"/>
    <w:rsid w:val="004469EC"/>
    <w:rsid w:val="004543EE"/>
    <w:rsid w:val="005A15BA"/>
    <w:rsid w:val="005D4B4D"/>
    <w:rsid w:val="00745734"/>
    <w:rsid w:val="00805FC8"/>
    <w:rsid w:val="0080753C"/>
    <w:rsid w:val="0091504D"/>
    <w:rsid w:val="0092678E"/>
    <w:rsid w:val="00935D95"/>
    <w:rsid w:val="00977EAB"/>
    <w:rsid w:val="00A20ED7"/>
    <w:rsid w:val="00AF657F"/>
    <w:rsid w:val="00B81202"/>
    <w:rsid w:val="00BF3833"/>
    <w:rsid w:val="00C22123"/>
    <w:rsid w:val="00CE07F5"/>
    <w:rsid w:val="00CF5563"/>
    <w:rsid w:val="00FA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08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40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126-F4CE-483E-B9DB-94E1A356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 Борисович</cp:lastModifiedBy>
  <cp:revision>24</cp:revision>
  <cp:lastPrinted>2018-08-12T15:33:00Z</cp:lastPrinted>
  <dcterms:created xsi:type="dcterms:W3CDTF">2018-04-10T06:26:00Z</dcterms:created>
  <dcterms:modified xsi:type="dcterms:W3CDTF">2018-08-13T15:57:00Z</dcterms:modified>
</cp:coreProperties>
</file>